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12" w:rsidRPr="00051301" w:rsidRDefault="00051301" w:rsidP="00051301">
      <w:pPr>
        <w:spacing w:line="360" w:lineRule="auto"/>
        <w:ind w:left="12744"/>
        <w:jc w:val="both"/>
        <w:rPr>
          <w:rFonts w:ascii="Arial" w:hAnsi="Arial" w:cs="Arial"/>
          <w:i/>
          <w:iCs/>
          <w:sz w:val="20"/>
          <w:szCs w:val="20"/>
          <w:lang w:eastAsia="x-none"/>
        </w:rPr>
      </w:pPr>
      <w:proofErr w:type="spellStart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>Zał</w:t>
      </w:r>
      <w:proofErr w:type="spellEnd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 xml:space="preserve"> nr 6 </w:t>
      </w:r>
    </w:p>
    <w:p w:rsidR="00835B3E" w:rsidRPr="00977BF9" w:rsidRDefault="00835B3E" w:rsidP="00835B3E">
      <w:pPr>
        <w:rPr>
          <w:b/>
          <w:color w:val="262626"/>
          <w:sz w:val="22"/>
          <w:szCs w:val="22"/>
        </w:rPr>
      </w:pPr>
      <w:r w:rsidRPr="00977BF9">
        <w:rPr>
          <w:b/>
          <w:color w:val="262626"/>
          <w:sz w:val="22"/>
          <w:szCs w:val="22"/>
        </w:rPr>
        <w:t xml:space="preserve">Wykonawca: </w:t>
      </w:r>
    </w:p>
    <w:p w:rsidR="00835B3E" w:rsidRPr="00977BF9" w:rsidRDefault="00835B3E" w:rsidP="00835B3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7BF9">
        <w:rPr>
          <w:color w:val="000000"/>
          <w:sz w:val="22"/>
          <w:szCs w:val="22"/>
        </w:rPr>
        <w:t>…………………………………….</w:t>
      </w:r>
    </w:p>
    <w:p w:rsidR="00835B3E" w:rsidRPr="00977BF9" w:rsidRDefault="00835B3E" w:rsidP="00835B3E">
      <w:pPr>
        <w:ind w:right="-2"/>
        <w:jc w:val="both"/>
        <w:rPr>
          <w:color w:val="262626"/>
          <w:sz w:val="16"/>
          <w:szCs w:val="16"/>
        </w:rPr>
      </w:pPr>
      <w:r w:rsidRPr="00977BF9">
        <w:rPr>
          <w:color w:val="262626"/>
          <w:sz w:val="16"/>
          <w:szCs w:val="16"/>
        </w:rPr>
        <w:t xml:space="preserve"> (pełna nazwa/firma, adres)</w:t>
      </w:r>
    </w:p>
    <w:p w:rsidR="002F1612" w:rsidRDefault="002F1612" w:rsidP="002F1612">
      <w:pPr>
        <w:autoSpaceDE w:val="0"/>
        <w:autoSpaceDN w:val="0"/>
        <w:adjustRightInd w:val="0"/>
        <w:rPr>
          <w:b/>
          <w:color w:val="000000"/>
        </w:rPr>
      </w:pPr>
    </w:p>
    <w:p w:rsidR="000728A1" w:rsidRDefault="000728A1" w:rsidP="000728A1">
      <w:pPr>
        <w:ind w:left="7080" w:firstLine="708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>Zamawiający :</w:t>
      </w:r>
    </w:p>
    <w:p w:rsidR="000728A1" w:rsidRDefault="000728A1" w:rsidP="000728A1">
      <w:pPr>
        <w:ind w:left="7080" w:firstLine="708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 xml:space="preserve">Powiat Pruszkowski </w:t>
      </w:r>
    </w:p>
    <w:p w:rsidR="000728A1" w:rsidRPr="00664F3D" w:rsidRDefault="000728A1" w:rsidP="002F1612">
      <w:pPr>
        <w:autoSpaceDE w:val="0"/>
        <w:autoSpaceDN w:val="0"/>
        <w:adjustRightInd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8411"/>
      </w:tblGrid>
      <w:tr w:rsidR="002F1612" w:rsidRPr="00664F3D" w:rsidTr="009A7FB7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664F3D" w:rsidRDefault="002F1612" w:rsidP="00051301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051301" w:rsidRDefault="00051301" w:rsidP="00051301">
            <w:pPr>
              <w:rPr>
                <w:b/>
                <w:color w:val="2E74B5"/>
              </w:rPr>
            </w:pPr>
            <w:r>
              <w:rPr>
                <w:b/>
                <w:color w:val="2E74B5"/>
              </w:rPr>
              <w:t>WYKAZ ROBÓT BUDOWLANYCH</w:t>
            </w:r>
          </w:p>
        </w:tc>
      </w:tr>
    </w:tbl>
    <w:p w:rsidR="00B54198" w:rsidRDefault="00B54198" w:rsidP="00D248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06CE" w:rsidRPr="00B54198" w:rsidRDefault="002F1612" w:rsidP="00D24814">
      <w:pPr>
        <w:autoSpaceDE w:val="0"/>
        <w:autoSpaceDN w:val="0"/>
        <w:adjustRightInd w:val="0"/>
        <w:jc w:val="both"/>
        <w:rPr>
          <w:b/>
          <w:sz w:val="22"/>
          <w:szCs w:val="22"/>
          <w:lang w:eastAsia="ar-SA"/>
        </w:rPr>
      </w:pPr>
      <w:r w:rsidRPr="00B54198">
        <w:rPr>
          <w:color w:val="000000"/>
          <w:sz w:val="22"/>
          <w:szCs w:val="22"/>
        </w:rPr>
        <w:t xml:space="preserve">W celu potwierdzenia spełniania </w:t>
      </w:r>
      <w:r w:rsidR="000728A1">
        <w:rPr>
          <w:color w:val="000000"/>
          <w:sz w:val="22"/>
          <w:szCs w:val="22"/>
        </w:rPr>
        <w:t xml:space="preserve">warunku udziału w postępowaniu </w:t>
      </w:r>
      <w:r w:rsidR="00835B3E" w:rsidRPr="00B54198">
        <w:rPr>
          <w:color w:val="000000"/>
          <w:sz w:val="22"/>
          <w:szCs w:val="22"/>
        </w:rPr>
        <w:t xml:space="preserve">pn.: </w:t>
      </w:r>
      <w:r w:rsidR="00A77B7B" w:rsidRPr="00A77B7B">
        <w:rPr>
          <w:b/>
          <w:color w:val="000000"/>
          <w:sz w:val="22"/>
          <w:szCs w:val="22"/>
        </w:rPr>
        <w:t>Remont drogi powiatowej nr 3115W – Al. M. Dąbrowskiej w Komorowie wraz z przebudową skrzyżowania z ul. Waldemara i ul. H. Kotońskiego oraz przebudową jezdni drogi na odc. od ul. Podhalańskiej do dz. nr 584 (obręb Komorów Osiedle)</w:t>
      </w:r>
      <w:r w:rsidR="00A77B7B">
        <w:rPr>
          <w:b/>
          <w:color w:val="000000"/>
          <w:sz w:val="22"/>
          <w:szCs w:val="22"/>
        </w:rPr>
        <w:t xml:space="preserve"> </w:t>
      </w:r>
      <w:r w:rsidR="001B3B0C">
        <w:rPr>
          <w:b/>
          <w:color w:val="000000"/>
          <w:sz w:val="22"/>
          <w:szCs w:val="22"/>
        </w:rPr>
        <w:t xml:space="preserve">[2] </w:t>
      </w:r>
      <w:r w:rsidRPr="00B54198">
        <w:rPr>
          <w:sz w:val="22"/>
          <w:szCs w:val="22"/>
        </w:rPr>
        <w:t xml:space="preserve">przedstawiamy wykaz </w:t>
      </w:r>
      <w:r w:rsidRPr="00B54198">
        <w:rPr>
          <w:sz w:val="22"/>
          <w:szCs w:val="22"/>
          <w:lang w:eastAsia="ar-SA"/>
        </w:rPr>
        <w:t>robót budowlanych wykonanych w okresie ostatnich pięciu lat przed upływem terminu składania ofert (a jeżeli okres prowadzenia działalności jest krótszy – w tym okresie) wraz z podaniem ich rodzaju i wartości, daty, miejsca wykonania i podmiotów, na rzecz których roboty te zostały wykonane</w:t>
      </w:r>
    </w:p>
    <w:p w:rsidR="00E45A2B" w:rsidRPr="00835B3E" w:rsidRDefault="00E45A2B" w:rsidP="00D24814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4"/>
        <w:gridCol w:w="3260"/>
        <w:gridCol w:w="2835"/>
        <w:gridCol w:w="2127"/>
        <w:gridCol w:w="2126"/>
      </w:tblGrid>
      <w:tr w:rsidR="007B610E" w:rsidRPr="00491078" w:rsidTr="007B610E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7B610E" w:rsidRDefault="007B610E" w:rsidP="003019C6">
            <w:pPr>
              <w:tabs>
                <w:tab w:val="center" w:pos="175"/>
              </w:tabs>
              <w:rPr>
                <w:b/>
                <w:sz w:val="20"/>
                <w:szCs w:val="18"/>
              </w:rPr>
            </w:pPr>
          </w:p>
          <w:p w:rsidR="007B610E" w:rsidRPr="00A86BFA" w:rsidRDefault="007B610E" w:rsidP="003019C6">
            <w:pPr>
              <w:tabs>
                <w:tab w:val="center" w:pos="175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ab/>
            </w:r>
            <w:r w:rsidRPr="00A86BFA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2864" w:type="dxa"/>
            <w:vMerge w:val="restart"/>
            <w:shd w:val="clear" w:color="auto" w:fill="D9D9D9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podmiot, na rzecz którego robota została wykonana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:rsidR="00E64418" w:rsidRDefault="00E64418" w:rsidP="00E64418">
            <w:pPr>
              <w:jc w:val="center"/>
              <w:rPr>
                <w:b/>
                <w:sz w:val="18"/>
                <w:szCs w:val="18"/>
              </w:rPr>
            </w:pPr>
          </w:p>
          <w:p w:rsidR="007B610E" w:rsidRDefault="007B610E" w:rsidP="00E64418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nazwa przedsięwzięcia</w:t>
            </w:r>
          </w:p>
          <w:p w:rsidR="00E64418" w:rsidRPr="00491078" w:rsidRDefault="00E64418" w:rsidP="00E64418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 xml:space="preserve">rodzaj </w:t>
            </w:r>
            <w:r>
              <w:rPr>
                <w:b/>
                <w:sz w:val="18"/>
                <w:szCs w:val="18"/>
              </w:rPr>
              <w:t xml:space="preserve">i zakres </w:t>
            </w:r>
            <w:r w:rsidRPr="00491078">
              <w:rPr>
                <w:b/>
                <w:sz w:val="18"/>
                <w:szCs w:val="18"/>
              </w:rPr>
              <w:t>robót budowlanych</w:t>
            </w:r>
          </w:p>
          <w:p w:rsidR="007B610E" w:rsidRDefault="007B610E" w:rsidP="00E64418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miejsce wykonania</w:t>
            </w:r>
          </w:p>
          <w:p w:rsidR="00E64418" w:rsidRPr="00491078" w:rsidRDefault="00E64418" w:rsidP="00E644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lasa drogi </w:t>
            </w:r>
          </w:p>
          <w:p w:rsidR="007B610E" w:rsidRPr="00491078" w:rsidRDefault="007B610E" w:rsidP="00E644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D9D9D9"/>
          </w:tcPr>
          <w:p w:rsidR="007B610E" w:rsidRPr="00491078" w:rsidRDefault="007B610E" w:rsidP="00E64418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E64418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E64418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wartość</w:t>
            </w:r>
          </w:p>
          <w:p w:rsidR="007B610E" w:rsidRPr="00491078" w:rsidRDefault="007B610E" w:rsidP="00E64418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brutto umowy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B610E" w:rsidRPr="00491078" w:rsidRDefault="00E64418" w:rsidP="003019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kres </w:t>
            </w:r>
            <w:bookmarkStart w:id="0" w:name="_GoBack"/>
            <w:bookmarkEnd w:id="0"/>
            <w:r w:rsidR="007B610E" w:rsidRPr="00491078">
              <w:rPr>
                <w:b/>
                <w:sz w:val="18"/>
                <w:szCs w:val="18"/>
              </w:rPr>
              <w:t>realizacji</w:t>
            </w:r>
          </w:p>
        </w:tc>
      </w:tr>
      <w:tr w:rsidR="007B610E" w:rsidRPr="00491078" w:rsidTr="007B610E">
        <w:trPr>
          <w:trHeight w:val="256"/>
        </w:trPr>
        <w:tc>
          <w:tcPr>
            <w:tcW w:w="567" w:type="dxa"/>
            <w:vMerge/>
            <w:shd w:val="clear" w:color="auto" w:fill="F2F2F2"/>
          </w:tcPr>
          <w:p w:rsidR="007B610E" w:rsidRPr="00491078" w:rsidRDefault="007B610E" w:rsidP="003019C6">
            <w:pPr>
              <w:rPr>
                <w:b/>
                <w:sz w:val="18"/>
                <w:szCs w:val="18"/>
              </w:rPr>
            </w:pPr>
          </w:p>
        </w:tc>
        <w:tc>
          <w:tcPr>
            <w:tcW w:w="2864" w:type="dxa"/>
            <w:vMerge/>
            <w:shd w:val="clear" w:color="auto" w:fill="F2F2F2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2F2F2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2F2F2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data rozpoczę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7B610E" w:rsidRPr="00491078" w:rsidRDefault="007B610E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data zakończenia</w:t>
            </w:r>
          </w:p>
        </w:tc>
      </w:tr>
      <w:tr w:rsidR="007B610E" w:rsidRPr="00491078" w:rsidTr="007B610E">
        <w:trPr>
          <w:trHeight w:val="396"/>
        </w:trPr>
        <w:tc>
          <w:tcPr>
            <w:tcW w:w="567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  <w:r w:rsidRPr="00491078">
              <w:rPr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</w:tr>
      <w:tr w:rsidR="007B610E" w:rsidRPr="00491078" w:rsidTr="007B610E">
        <w:trPr>
          <w:trHeight w:val="349"/>
        </w:trPr>
        <w:tc>
          <w:tcPr>
            <w:tcW w:w="567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  <w:r w:rsidRPr="00491078">
              <w:rPr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7B610E" w:rsidRDefault="007B610E" w:rsidP="003019C6">
            <w:pPr>
              <w:rPr>
                <w:sz w:val="18"/>
                <w:szCs w:val="18"/>
              </w:rPr>
            </w:pPr>
          </w:p>
          <w:p w:rsidR="007B610E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491078" w:rsidRDefault="007B610E" w:rsidP="003019C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491078" w:rsidRDefault="007B610E" w:rsidP="003019C6">
            <w:pPr>
              <w:jc w:val="center"/>
              <w:rPr>
                <w:sz w:val="18"/>
                <w:szCs w:val="18"/>
              </w:rPr>
            </w:pPr>
          </w:p>
        </w:tc>
      </w:tr>
    </w:tbl>
    <w:p w:rsidR="007B610E" w:rsidRDefault="007B610E" w:rsidP="00835B3E">
      <w:pPr>
        <w:rPr>
          <w:color w:val="262626"/>
          <w:sz w:val="22"/>
          <w:szCs w:val="22"/>
        </w:rPr>
      </w:pPr>
    </w:p>
    <w:p w:rsidR="007B610E" w:rsidRDefault="007B610E" w:rsidP="00835B3E">
      <w:pPr>
        <w:rPr>
          <w:color w:val="262626"/>
          <w:sz w:val="22"/>
          <w:szCs w:val="22"/>
        </w:rPr>
      </w:pPr>
    </w:p>
    <w:p w:rsidR="00835B3E" w:rsidRPr="00D150CE" w:rsidRDefault="00835B3E" w:rsidP="00835B3E">
      <w:pPr>
        <w:rPr>
          <w:color w:val="262626"/>
          <w:sz w:val="22"/>
          <w:szCs w:val="22"/>
        </w:rPr>
      </w:pPr>
      <w:r w:rsidRPr="00D150CE">
        <w:rPr>
          <w:color w:val="262626"/>
          <w:sz w:val="22"/>
          <w:szCs w:val="22"/>
        </w:rPr>
        <w:t xml:space="preserve">_______________________ </w:t>
      </w:r>
    </w:p>
    <w:p w:rsidR="00DA7D10" w:rsidRDefault="00835B3E" w:rsidP="00835B3E">
      <w:pPr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 xml:space="preserve">          miejscowość i data</w:t>
      </w:r>
    </w:p>
    <w:p w:rsidR="00DA7D10" w:rsidRDefault="00DA7D10" w:rsidP="00835B3E">
      <w:pPr>
        <w:rPr>
          <w:color w:val="262626"/>
          <w:sz w:val="22"/>
          <w:szCs w:val="22"/>
        </w:rPr>
      </w:pPr>
    </w:p>
    <w:p w:rsidR="00DA7D10" w:rsidRPr="00DA7D10" w:rsidRDefault="00DA7D10" w:rsidP="00DA7D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A7D10">
        <w:rPr>
          <w:b/>
          <w:bCs/>
          <w:noProof/>
          <w:sz w:val="22"/>
          <w:szCs w:val="22"/>
        </w:rPr>
        <w:t xml:space="preserve">Do wykazu </w:t>
      </w:r>
      <w:r w:rsidRPr="00DA7D10">
        <w:rPr>
          <w:b/>
          <w:noProof/>
          <w:sz w:val="22"/>
          <w:szCs w:val="22"/>
        </w:rPr>
        <w:t>dołączamy dowody określające, czy roboty te zostały wykonane w sposób należyty oraz wskazujące, czy zostały wykonane zgodnie z zasadami sztuki budowlanej i prawidłowo ukończone</w:t>
      </w:r>
      <w:r w:rsidRPr="00DA7D10">
        <w:rPr>
          <w:noProof/>
          <w:sz w:val="22"/>
          <w:szCs w:val="22"/>
        </w:rPr>
        <w:t xml:space="preserve">. </w:t>
      </w:r>
    </w:p>
    <w:p w:rsidR="00835B3E" w:rsidRPr="00D150CE" w:rsidRDefault="00835B3E" w:rsidP="00835B3E">
      <w:pPr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</w:p>
    <w:p w:rsidR="00554F98" w:rsidRPr="00A77B7B" w:rsidRDefault="00E64418" w:rsidP="00A77B7B">
      <w:pPr>
        <w:rPr>
          <w:color w:val="262626"/>
          <w:sz w:val="18"/>
          <w:szCs w:val="22"/>
        </w:rPr>
      </w:pP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 w:rsidR="00835B3E">
        <w:rPr>
          <w:color w:val="262626"/>
          <w:sz w:val="18"/>
          <w:szCs w:val="22"/>
        </w:rPr>
        <w:t xml:space="preserve"> </w:t>
      </w:r>
    </w:p>
    <w:sectPr w:rsidR="00554F98" w:rsidRPr="00A77B7B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9A" w:rsidRPr="003B5583" w:rsidRDefault="009A7FB7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P.272.</w:t>
    </w:r>
    <w:r w:rsidR="001B3B0C">
      <w:rPr>
        <w:b/>
        <w:sz w:val="20"/>
        <w:szCs w:val="20"/>
      </w:rPr>
      <w:t>30</w:t>
    </w:r>
    <w:r>
      <w:rPr>
        <w:b/>
        <w:sz w:val="20"/>
        <w:szCs w:val="20"/>
      </w:rPr>
      <w:t>.202</w:t>
    </w:r>
    <w:r w:rsidR="007B610E">
      <w:rPr>
        <w:b/>
        <w:sz w:val="20"/>
        <w:szCs w:val="20"/>
      </w:rPr>
      <w:t>3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51301"/>
    <w:rsid w:val="000728A1"/>
    <w:rsid w:val="001B3B0C"/>
    <w:rsid w:val="001F762C"/>
    <w:rsid w:val="002F1612"/>
    <w:rsid w:val="003018D3"/>
    <w:rsid w:val="003019C6"/>
    <w:rsid w:val="0034150C"/>
    <w:rsid w:val="003725E3"/>
    <w:rsid w:val="00391821"/>
    <w:rsid w:val="003A0B85"/>
    <w:rsid w:val="003B044A"/>
    <w:rsid w:val="003B5583"/>
    <w:rsid w:val="003C6BBD"/>
    <w:rsid w:val="00466BEC"/>
    <w:rsid w:val="004700B0"/>
    <w:rsid w:val="00477133"/>
    <w:rsid w:val="00522845"/>
    <w:rsid w:val="00554F98"/>
    <w:rsid w:val="005C486E"/>
    <w:rsid w:val="005E164D"/>
    <w:rsid w:val="006A4438"/>
    <w:rsid w:val="006B1799"/>
    <w:rsid w:val="006D440E"/>
    <w:rsid w:val="00732C2F"/>
    <w:rsid w:val="0073676A"/>
    <w:rsid w:val="007B610E"/>
    <w:rsid w:val="00835B3E"/>
    <w:rsid w:val="0087417F"/>
    <w:rsid w:val="008A5D19"/>
    <w:rsid w:val="008C699A"/>
    <w:rsid w:val="009062AD"/>
    <w:rsid w:val="00944F7F"/>
    <w:rsid w:val="00946083"/>
    <w:rsid w:val="00977117"/>
    <w:rsid w:val="009A4BF4"/>
    <w:rsid w:val="009A7FB7"/>
    <w:rsid w:val="00A77B7B"/>
    <w:rsid w:val="00AC7A27"/>
    <w:rsid w:val="00AF3D49"/>
    <w:rsid w:val="00B54198"/>
    <w:rsid w:val="00BA06CE"/>
    <w:rsid w:val="00BC1404"/>
    <w:rsid w:val="00BF1031"/>
    <w:rsid w:val="00D06106"/>
    <w:rsid w:val="00D24814"/>
    <w:rsid w:val="00DA7D10"/>
    <w:rsid w:val="00DC3AFF"/>
    <w:rsid w:val="00DD2C1F"/>
    <w:rsid w:val="00DF1995"/>
    <w:rsid w:val="00E14889"/>
    <w:rsid w:val="00E45A2B"/>
    <w:rsid w:val="00E64418"/>
    <w:rsid w:val="00EB1E13"/>
    <w:rsid w:val="00EC5B79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7A469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8018-D56C-4A3F-8ADE-29AEC14E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Karolina Mąkal</cp:lastModifiedBy>
  <cp:revision>15</cp:revision>
  <dcterms:created xsi:type="dcterms:W3CDTF">2021-10-29T07:54:00Z</dcterms:created>
  <dcterms:modified xsi:type="dcterms:W3CDTF">2023-08-31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